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EF" w:rsidRPr="003B36B4" w:rsidRDefault="00663CEF" w:rsidP="00663CEF">
      <w:pPr>
        <w:rPr>
          <w:rFonts w:asciiTheme="minorEastAsia" w:eastAsiaTheme="minorEastAsia" w:hAnsiTheme="minorEastAsia"/>
          <w:color w:val="000000" w:themeColor="text1"/>
        </w:rPr>
      </w:pPr>
      <w:r w:rsidRPr="003B36B4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771E6F" w:rsidRPr="003B36B4">
        <w:rPr>
          <w:rFonts w:asciiTheme="minorEastAsia" w:eastAsiaTheme="minorEastAsia" w:hAnsiTheme="minorEastAsia" w:hint="eastAsia"/>
          <w:color w:val="000000" w:themeColor="text1"/>
        </w:rPr>
        <w:t>1</w:t>
      </w:r>
      <w:r w:rsidR="009307DC" w:rsidRPr="003B36B4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3B36B4">
        <w:rPr>
          <w:rFonts w:asciiTheme="minorEastAsia" w:eastAsiaTheme="minorEastAsia" w:hAnsiTheme="minorEastAsia" w:hint="eastAsia"/>
          <w:color w:val="000000" w:themeColor="text1"/>
        </w:rPr>
        <w:t>号様式</w:t>
      </w:r>
      <w:r w:rsidR="00F61281" w:rsidRPr="003B36B4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（第</w:t>
      </w:r>
      <w:r w:rsidR="00373C84" w:rsidRPr="003B36B4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1</w:t>
      </w:r>
      <w:r w:rsidR="00B015AC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3</w:t>
      </w:r>
      <w:r w:rsidR="00F61281" w:rsidRPr="003B36B4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条関係）</w:t>
      </w:r>
    </w:p>
    <w:p w:rsidR="00663CEF" w:rsidRPr="003B36B4" w:rsidRDefault="00663CEF" w:rsidP="00663CEF">
      <w:pPr>
        <w:rPr>
          <w:color w:val="000000" w:themeColor="text1"/>
        </w:rPr>
      </w:pPr>
    </w:p>
    <w:p w:rsidR="00663CEF" w:rsidRPr="003B36B4" w:rsidRDefault="00663CEF" w:rsidP="00663CEF">
      <w:pPr>
        <w:jc w:val="right"/>
        <w:rPr>
          <w:color w:val="000000" w:themeColor="text1"/>
        </w:rPr>
      </w:pPr>
      <w:r w:rsidRPr="003B36B4">
        <w:rPr>
          <w:rFonts w:hint="eastAsia"/>
          <w:color w:val="000000" w:themeColor="text1"/>
        </w:rPr>
        <w:t>年　　月　　日</w:t>
      </w:r>
    </w:p>
    <w:p w:rsidR="00663CEF" w:rsidRPr="003B36B4" w:rsidRDefault="00663CEF" w:rsidP="00663CEF">
      <w:pPr>
        <w:rPr>
          <w:color w:val="000000" w:themeColor="text1"/>
        </w:rPr>
      </w:pPr>
    </w:p>
    <w:p w:rsidR="00663CEF" w:rsidRPr="003B36B4" w:rsidRDefault="00663CEF" w:rsidP="00663CEF">
      <w:pPr>
        <w:rPr>
          <w:color w:val="000000" w:themeColor="text1"/>
        </w:rPr>
      </w:pPr>
      <w:r w:rsidRPr="003B36B4">
        <w:rPr>
          <w:rFonts w:hint="eastAsia"/>
          <w:color w:val="000000" w:themeColor="text1"/>
        </w:rPr>
        <w:t xml:space="preserve">　　神奈川県知事　殿</w:t>
      </w:r>
    </w:p>
    <w:p w:rsidR="009307DC" w:rsidRPr="003B36B4" w:rsidRDefault="009307DC" w:rsidP="009307D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:rsidR="009307DC" w:rsidRPr="003B36B4" w:rsidRDefault="009307DC" w:rsidP="009307D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:rsidR="009307DC" w:rsidRPr="003B36B4" w:rsidRDefault="009307DC" w:rsidP="009307DC">
      <w:pPr>
        <w:suppressAutoHyphens/>
        <w:adjustRightInd w:val="0"/>
        <w:ind w:leftChars="1196" w:left="4649" w:hangingChars="1100" w:hanging="2227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3B36B4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3B36B4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3B36B4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926665728"/>
        </w:rPr>
        <w:t>郵便番</w:t>
      </w:r>
      <w:r w:rsidRPr="003B36B4">
        <w:rPr>
          <w:rFonts w:hAnsi="ＭＳ 明朝" w:cs="ＪＳ明朝" w:hint="eastAsia"/>
          <w:color w:val="000000" w:themeColor="text1"/>
          <w:kern w:val="0"/>
          <w:szCs w:val="21"/>
          <w:fitText w:val="1260" w:id="926665728"/>
        </w:rPr>
        <w:t>号</w:t>
      </w:r>
      <w:r w:rsidRPr="003B36B4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:rsidR="009307DC" w:rsidRPr="003B36B4" w:rsidRDefault="009307DC" w:rsidP="003D2E23">
      <w:pPr>
        <w:suppressAutoHyphens/>
        <w:adjustRightInd w:val="0"/>
        <w:spacing w:beforeLines="50"/>
        <w:ind w:leftChars="1697" w:left="4895" w:hangingChars="140" w:hanging="1459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3B36B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926665729"/>
        </w:rPr>
        <w:t>住</w:t>
      </w:r>
      <w:r w:rsidRPr="003B36B4">
        <w:rPr>
          <w:rFonts w:hAnsi="ＭＳ 明朝" w:cs="ＪＳ明朝" w:hint="eastAsia"/>
          <w:color w:val="000000" w:themeColor="text1"/>
          <w:kern w:val="0"/>
          <w:szCs w:val="21"/>
          <w:fitText w:val="1260" w:id="926665729"/>
        </w:rPr>
        <w:t>所</w:t>
      </w:r>
      <w:r w:rsidRPr="003B36B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3B36B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3B36B4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3B36B4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:rsidR="009307DC" w:rsidRPr="003B36B4" w:rsidRDefault="00804616" w:rsidP="009307DC">
      <w:pPr>
        <w:suppressAutoHyphens/>
        <w:adjustRightInd w:val="0"/>
        <w:spacing w:line="240" w:lineRule="exact"/>
        <w:ind w:firstLineChars="2850" w:firstLine="3339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04616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left:0;text-align:left;margin-left:174.15pt;margin-top:0;width:73.6pt;height:11.45pt;z-index:251660288" strokeweight=".5pt">
            <v:textbox inset="5.85pt,.7pt,5.85pt,.7pt"/>
          </v:shape>
        </w:pict>
      </w:r>
      <w:r w:rsidR="0054753D" w:rsidRPr="003B36B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 xml:space="preserve">　　法人</w:t>
      </w:r>
      <w:r w:rsidR="009307DC" w:rsidRPr="003B36B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の場合</w:t>
      </w:r>
      <w:r w:rsidR="009307DC" w:rsidRPr="003B36B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:rsidR="009307DC" w:rsidRPr="003B36B4" w:rsidRDefault="009307DC" w:rsidP="003D2E23">
      <w:pPr>
        <w:suppressAutoHyphens/>
        <w:adjustRightInd w:val="0"/>
        <w:spacing w:beforeLines="50"/>
        <w:ind w:leftChars="1697" w:left="4895" w:hangingChars="140" w:hanging="1459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3B36B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926665730"/>
        </w:rPr>
        <w:t>氏</w:t>
      </w:r>
      <w:r w:rsidRPr="003B36B4">
        <w:rPr>
          <w:rFonts w:hAnsi="ＭＳ 明朝" w:cs="ＪＳ明朝" w:hint="eastAsia"/>
          <w:color w:val="000000" w:themeColor="text1"/>
          <w:kern w:val="0"/>
          <w:szCs w:val="21"/>
          <w:fitText w:val="1260" w:id="926665730"/>
        </w:rPr>
        <w:t>名</w:t>
      </w:r>
      <w:r w:rsidRPr="003B36B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3B36B4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3B36B4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  <w:r w:rsidRPr="003B36B4">
        <w:rPr>
          <w:rFonts w:hAnsi="ＭＳ 明朝" w:cs="ＪＳ明朝" w:hint="eastAsia"/>
          <w:color w:val="000000" w:themeColor="text1"/>
          <w:kern w:val="0"/>
          <w:szCs w:val="21"/>
        </w:rPr>
        <w:t>印</w:t>
      </w:r>
    </w:p>
    <w:p w:rsidR="009307DC" w:rsidRPr="003B36B4" w:rsidRDefault="00804616" w:rsidP="009307DC">
      <w:pPr>
        <w:suppressAutoHyphens/>
        <w:adjustRightInd w:val="0"/>
        <w:spacing w:line="240" w:lineRule="exact"/>
        <w:ind w:firstLineChars="1700" w:firstLine="3442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>
        <w:rPr>
          <w:rFonts w:hAnsi="ＭＳ 明朝" w:cs="ＪＳ明朝"/>
          <w:noProof/>
          <w:color w:val="000000" w:themeColor="text1"/>
          <w:kern w:val="0"/>
          <w:szCs w:val="21"/>
        </w:rPr>
        <w:pict>
          <v:shape id="_x0000_s1038" type="#_x0000_t185" style="position:absolute;left:0;text-align:left;margin-left:173.3pt;margin-top:0;width:73.6pt;height:25.95pt;z-index:251661312" strokeweight=".5pt">
            <v:textbox inset="5.85pt,.7pt,5.85pt,.7pt"/>
          </v:shape>
        </w:pict>
      </w:r>
      <w:r w:rsidR="0054753D" w:rsidRPr="003B36B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 xml:space="preserve">　法人</w:t>
      </w:r>
      <w:r w:rsidR="009307DC" w:rsidRPr="003B36B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の場合</w:t>
      </w:r>
      <w:r w:rsidR="009307DC" w:rsidRPr="003B36B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:rsidR="009307DC" w:rsidRPr="003B36B4" w:rsidRDefault="009307DC" w:rsidP="009307DC">
      <w:pPr>
        <w:suppressAutoHyphens/>
        <w:adjustRightInd w:val="0"/>
        <w:spacing w:line="240" w:lineRule="exact"/>
        <w:ind w:firstLineChars="3050" w:firstLine="3573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3B36B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</w:t>
      </w:r>
      <w:r w:rsidR="00617D95">
        <w:rPr>
          <w:rFonts w:hAnsi="ＭＳ 明朝" w:cs="ＪＳ明朝" w:hint="eastAsia"/>
          <w:color w:val="000000" w:themeColor="text1"/>
          <w:w w:val="60"/>
          <w:kern w:val="0"/>
          <w:szCs w:val="21"/>
        </w:rPr>
        <w:t>職・</w:t>
      </w:r>
      <w:r w:rsidRPr="003B36B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氏名</w:t>
      </w:r>
    </w:p>
    <w:p w:rsidR="00B015AC" w:rsidRPr="00B015AC" w:rsidRDefault="00783092" w:rsidP="00B015AC">
      <w:pPr>
        <w:suppressAutoHyphens/>
        <w:adjustRightInd w:val="0"/>
        <w:ind w:leftChars="1681" w:left="3553" w:hangingChars="93" w:hanging="149"/>
        <w:jc w:val="left"/>
        <w:textAlignment w:val="baseline"/>
        <w:rPr>
          <w:rFonts w:hAnsi="ＭＳ 明朝"/>
          <w:spacing w:val="4"/>
          <w:kern w:val="0"/>
          <w:sz w:val="16"/>
          <w:szCs w:val="21"/>
        </w:rPr>
      </w:pPr>
      <w:r w:rsidRPr="00B015AC">
        <w:rPr>
          <w:rFonts w:hAnsi="ＭＳ 明朝" w:hint="eastAsia"/>
          <w:spacing w:val="4"/>
          <w:kern w:val="0"/>
          <w:sz w:val="16"/>
          <w:szCs w:val="21"/>
        </w:rPr>
        <w:t>※</w:t>
      </w:r>
      <w:r w:rsidR="00B015AC" w:rsidRPr="00B015AC">
        <w:rPr>
          <w:rFonts w:hAnsi="ＭＳ 明朝" w:hint="eastAsia"/>
          <w:spacing w:val="4"/>
          <w:kern w:val="0"/>
          <w:sz w:val="16"/>
          <w:szCs w:val="21"/>
        </w:rPr>
        <w:t>補助事業者が複数の者の場合は代表する者が、</w:t>
      </w:r>
    </w:p>
    <w:p w:rsidR="00B015AC" w:rsidRPr="00B015AC" w:rsidRDefault="00B015AC" w:rsidP="00B015AC">
      <w:pPr>
        <w:suppressAutoHyphens/>
        <w:adjustRightInd w:val="0"/>
        <w:ind w:leftChars="1681" w:left="3553" w:hangingChars="93" w:hanging="149"/>
        <w:jc w:val="left"/>
        <w:textAlignment w:val="baseline"/>
        <w:rPr>
          <w:rFonts w:hAnsi="ＭＳ 明朝"/>
          <w:spacing w:val="4"/>
          <w:kern w:val="0"/>
          <w:sz w:val="16"/>
          <w:szCs w:val="21"/>
        </w:rPr>
      </w:pPr>
      <w:r w:rsidRPr="00B015AC">
        <w:rPr>
          <w:rFonts w:hAnsi="ＭＳ 明朝" w:hint="eastAsia"/>
          <w:spacing w:val="4"/>
          <w:kern w:val="0"/>
          <w:sz w:val="16"/>
          <w:szCs w:val="21"/>
        </w:rPr>
        <w:t xml:space="preserve">　個人の場合には住所、氏名、</w:t>
      </w:r>
    </w:p>
    <w:p w:rsidR="00B015AC" w:rsidRPr="00B015AC" w:rsidRDefault="00B015AC" w:rsidP="00B015AC">
      <w:pPr>
        <w:suppressAutoHyphens/>
        <w:adjustRightInd w:val="0"/>
        <w:ind w:leftChars="1681" w:left="3553" w:hangingChars="93" w:hanging="149"/>
        <w:jc w:val="left"/>
        <w:textAlignment w:val="baseline"/>
        <w:rPr>
          <w:rFonts w:hAnsi="ＭＳ 明朝"/>
          <w:spacing w:val="4"/>
          <w:kern w:val="0"/>
          <w:sz w:val="16"/>
          <w:szCs w:val="21"/>
        </w:rPr>
      </w:pPr>
      <w:r w:rsidRPr="00B015AC">
        <w:rPr>
          <w:rFonts w:hAnsi="ＭＳ 明朝" w:hint="eastAsia"/>
          <w:spacing w:val="4"/>
          <w:kern w:val="0"/>
          <w:sz w:val="16"/>
          <w:szCs w:val="21"/>
        </w:rPr>
        <w:t xml:space="preserve">　法人の場合には所在地、名称、代表者職・氏名</w:t>
      </w:r>
    </w:p>
    <w:p w:rsidR="00783092" w:rsidRPr="00B015AC" w:rsidRDefault="00783092" w:rsidP="00783092">
      <w:pPr>
        <w:suppressAutoHyphens/>
        <w:adjustRightInd w:val="0"/>
        <w:ind w:leftChars="1681" w:left="3553" w:hangingChars="93" w:hanging="149"/>
        <w:jc w:val="left"/>
        <w:textAlignment w:val="baseline"/>
        <w:rPr>
          <w:rFonts w:hAnsi="ＭＳ 明朝"/>
          <w:spacing w:val="4"/>
          <w:kern w:val="0"/>
          <w:sz w:val="16"/>
          <w:szCs w:val="21"/>
        </w:rPr>
      </w:pPr>
    </w:p>
    <w:p w:rsidR="009307DC" w:rsidRPr="00783092" w:rsidRDefault="009307DC" w:rsidP="009307D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:rsidR="00783092" w:rsidRDefault="00783092" w:rsidP="009307D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:rsidR="00783092" w:rsidRPr="003B36B4" w:rsidRDefault="00783092" w:rsidP="009307D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:rsidR="009307DC" w:rsidRPr="003B36B4" w:rsidRDefault="009307DC" w:rsidP="009307D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:rsidR="00663CEF" w:rsidRPr="003B36B4" w:rsidRDefault="00A85366" w:rsidP="00CC7950">
      <w:pPr>
        <w:jc w:val="center"/>
        <w:rPr>
          <w:color w:val="000000" w:themeColor="text1"/>
        </w:rPr>
      </w:pPr>
      <w:r>
        <w:rPr>
          <w:rFonts w:hint="eastAsia"/>
          <w:snapToGrid w:val="0"/>
        </w:rPr>
        <w:t xml:space="preserve">　　</w:t>
      </w:r>
      <w:r w:rsidR="009307DC" w:rsidRPr="003B36B4">
        <w:rPr>
          <w:rFonts w:hint="eastAsia"/>
          <w:snapToGrid w:val="0"/>
          <w:color w:val="000000" w:themeColor="text1"/>
        </w:rPr>
        <w:t>神奈川県ネット・ゼロ・エネルギー・</w:t>
      </w:r>
      <w:r w:rsidR="00EF5E3F" w:rsidRPr="003B36B4">
        <w:rPr>
          <w:rFonts w:hint="eastAsia"/>
          <w:snapToGrid w:val="0"/>
          <w:color w:val="000000" w:themeColor="text1"/>
        </w:rPr>
        <w:t>ビル</w:t>
      </w:r>
      <w:r w:rsidR="003D2E23">
        <w:rPr>
          <w:rFonts w:hint="eastAsia"/>
          <w:snapToGrid w:val="0"/>
          <w:color w:val="000000" w:themeColor="text1"/>
        </w:rPr>
        <w:t>導入費</w:t>
      </w:r>
      <w:r w:rsidR="009307DC" w:rsidRPr="003B36B4">
        <w:rPr>
          <w:rFonts w:hint="eastAsia"/>
          <w:snapToGrid w:val="0"/>
          <w:color w:val="000000" w:themeColor="text1"/>
        </w:rPr>
        <w:t>補助</w:t>
      </w:r>
      <w:r w:rsidR="00112E77">
        <w:rPr>
          <w:rFonts w:hint="eastAsia"/>
          <w:snapToGrid w:val="0"/>
          <w:color w:val="000000" w:themeColor="text1"/>
        </w:rPr>
        <w:t>金</w:t>
      </w:r>
      <w:r w:rsidR="00663CEF" w:rsidRPr="003B36B4">
        <w:rPr>
          <w:rFonts w:hint="eastAsia"/>
          <w:color w:val="000000" w:themeColor="text1"/>
        </w:rPr>
        <w:t>実施状況報告書</w:t>
      </w:r>
    </w:p>
    <w:p w:rsidR="00663CEF" w:rsidRPr="003B36B4" w:rsidRDefault="00663CEF" w:rsidP="00663CEF">
      <w:pPr>
        <w:rPr>
          <w:color w:val="000000" w:themeColor="text1"/>
        </w:rPr>
      </w:pPr>
    </w:p>
    <w:p w:rsidR="00663CEF" w:rsidRPr="003B36B4" w:rsidRDefault="00663CEF" w:rsidP="00B616C4">
      <w:pPr>
        <w:ind w:left="180"/>
        <w:rPr>
          <w:color w:val="000000" w:themeColor="text1"/>
        </w:rPr>
      </w:pPr>
      <w:r w:rsidRPr="003B36B4">
        <w:rPr>
          <w:rFonts w:hint="eastAsia"/>
          <w:color w:val="000000" w:themeColor="text1"/>
        </w:rPr>
        <w:t xml:space="preserve">　</w:t>
      </w:r>
      <w:r w:rsidR="00E615E4" w:rsidRPr="003B36B4">
        <w:rPr>
          <w:rFonts w:hint="eastAsia"/>
          <w:color w:val="000000" w:themeColor="text1"/>
        </w:rPr>
        <w:t xml:space="preserve">　　</w:t>
      </w:r>
      <w:r w:rsidRPr="003B36B4">
        <w:rPr>
          <w:rFonts w:hint="eastAsia"/>
          <w:color w:val="000000" w:themeColor="text1"/>
        </w:rPr>
        <w:t>年　　月　　日付けで交付決定を受けた</w:t>
      </w:r>
      <w:r w:rsidR="009307DC" w:rsidRPr="003B36B4">
        <w:rPr>
          <w:rFonts w:hint="eastAsia"/>
          <w:color w:val="000000" w:themeColor="text1"/>
        </w:rPr>
        <w:t>神奈川県ネット・ゼロ・エネルギー・</w:t>
      </w:r>
      <w:r w:rsidR="00EF5E3F" w:rsidRPr="003B36B4">
        <w:rPr>
          <w:rFonts w:hint="eastAsia"/>
          <w:color w:val="000000" w:themeColor="text1"/>
        </w:rPr>
        <w:t>ビル</w:t>
      </w:r>
      <w:r w:rsidR="003D2E23">
        <w:rPr>
          <w:rFonts w:hint="eastAsia"/>
          <w:color w:val="000000" w:themeColor="text1"/>
        </w:rPr>
        <w:t>導入費</w:t>
      </w:r>
      <w:r w:rsidR="009307DC" w:rsidRPr="003B36B4">
        <w:rPr>
          <w:rFonts w:hint="eastAsia"/>
          <w:color w:val="000000" w:themeColor="text1"/>
        </w:rPr>
        <w:t>補助金</w:t>
      </w:r>
      <w:r w:rsidRPr="003B36B4">
        <w:rPr>
          <w:rFonts w:hint="eastAsia"/>
          <w:color w:val="000000" w:themeColor="text1"/>
        </w:rPr>
        <w:t>に係る事業の</w:t>
      </w:r>
      <w:r w:rsidR="000E72A8" w:rsidRPr="003B36B4">
        <w:rPr>
          <w:rFonts w:hint="eastAsia"/>
          <w:color w:val="000000" w:themeColor="text1"/>
        </w:rPr>
        <w:t xml:space="preserve">　　</w:t>
      </w:r>
      <w:r w:rsidR="00CC7950" w:rsidRPr="003B36B4">
        <w:rPr>
          <w:rFonts w:hint="eastAsia"/>
          <w:color w:val="000000" w:themeColor="text1"/>
        </w:rPr>
        <w:t>年</w:t>
      </w:r>
      <w:r w:rsidR="000E72A8" w:rsidRPr="003B36B4">
        <w:rPr>
          <w:rFonts w:hint="eastAsia"/>
          <w:color w:val="000000" w:themeColor="text1"/>
        </w:rPr>
        <w:t xml:space="preserve">　</w:t>
      </w:r>
      <w:r w:rsidR="001F0D53" w:rsidRPr="003B36B4">
        <w:rPr>
          <w:rFonts w:hint="eastAsia"/>
          <w:color w:val="000000" w:themeColor="text1"/>
        </w:rPr>
        <w:t xml:space="preserve">　</w:t>
      </w:r>
      <w:r w:rsidRPr="003B36B4">
        <w:rPr>
          <w:rFonts w:hint="eastAsia"/>
          <w:color w:val="000000" w:themeColor="text1"/>
        </w:rPr>
        <w:t>月</w:t>
      </w:r>
      <w:r w:rsidR="000E72A8" w:rsidRPr="003B36B4">
        <w:rPr>
          <w:rFonts w:hint="eastAsia"/>
          <w:color w:val="000000" w:themeColor="text1"/>
        </w:rPr>
        <w:t xml:space="preserve">　</w:t>
      </w:r>
      <w:r w:rsidR="001F0D53" w:rsidRPr="003B36B4">
        <w:rPr>
          <w:rFonts w:hint="eastAsia"/>
          <w:color w:val="000000" w:themeColor="text1"/>
        </w:rPr>
        <w:t xml:space="preserve">　</w:t>
      </w:r>
      <w:r w:rsidRPr="003B36B4">
        <w:rPr>
          <w:rFonts w:hint="eastAsia"/>
          <w:color w:val="000000" w:themeColor="text1"/>
        </w:rPr>
        <w:t>日現在における実施状況を、次のとおり報告します。</w:t>
      </w:r>
    </w:p>
    <w:p w:rsidR="00663CEF" w:rsidRPr="003B36B4" w:rsidRDefault="00663CEF" w:rsidP="00663CEF">
      <w:pPr>
        <w:rPr>
          <w:color w:val="000000" w:themeColor="text1"/>
        </w:rPr>
      </w:pPr>
    </w:p>
    <w:p w:rsidR="00663CEF" w:rsidRPr="003B36B4" w:rsidRDefault="00663CEF" w:rsidP="00663CEF">
      <w:pPr>
        <w:rPr>
          <w:color w:val="000000" w:themeColor="text1"/>
        </w:rPr>
      </w:pPr>
      <w:r w:rsidRPr="003B36B4">
        <w:rPr>
          <w:rFonts w:hint="eastAsia"/>
          <w:color w:val="000000" w:themeColor="text1"/>
        </w:rPr>
        <w:t xml:space="preserve">　１　補助事業の執行状況</w:t>
      </w:r>
    </w:p>
    <w:p w:rsidR="00E20A7F" w:rsidRPr="003B36B4" w:rsidRDefault="00E20A7F" w:rsidP="00663CEF">
      <w:pPr>
        <w:rPr>
          <w:color w:val="000000" w:themeColor="text1"/>
        </w:rPr>
      </w:pPr>
    </w:p>
    <w:p w:rsidR="00E20A7F" w:rsidRPr="003B36B4" w:rsidRDefault="00E20A7F" w:rsidP="00663CEF">
      <w:pPr>
        <w:rPr>
          <w:color w:val="000000" w:themeColor="text1"/>
        </w:rPr>
      </w:pPr>
    </w:p>
    <w:p w:rsidR="00E20A7F" w:rsidRPr="003B36B4" w:rsidRDefault="00E20A7F" w:rsidP="00663CEF">
      <w:pPr>
        <w:rPr>
          <w:color w:val="000000" w:themeColor="text1"/>
        </w:rPr>
      </w:pPr>
    </w:p>
    <w:p w:rsidR="00663CEF" w:rsidRPr="003B36B4" w:rsidRDefault="00CC7950" w:rsidP="00663CEF">
      <w:pPr>
        <w:rPr>
          <w:color w:val="000000" w:themeColor="text1"/>
        </w:rPr>
      </w:pPr>
      <w:r w:rsidRPr="003B36B4">
        <w:rPr>
          <w:rFonts w:hint="eastAsia"/>
          <w:color w:val="000000" w:themeColor="text1"/>
        </w:rPr>
        <w:t xml:space="preserve">　　　</w:t>
      </w:r>
    </w:p>
    <w:p w:rsidR="00663CEF" w:rsidRPr="003B36B4" w:rsidRDefault="00663CEF" w:rsidP="00663CEF">
      <w:pPr>
        <w:rPr>
          <w:color w:val="000000" w:themeColor="text1"/>
        </w:rPr>
      </w:pPr>
      <w:r w:rsidRPr="003B36B4">
        <w:rPr>
          <w:rFonts w:hint="eastAsia"/>
          <w:color w:val="000000" w:themeColor="text1"/>
        </w:rPr>
        <w:t xml:space="preserve">　２　補助</w:t>
      </w:r>
      <w:r w:rsidR="00C83C0C" w:rsidRPr="003B36B4">
        <w:rPr>
          <w:rFonts w:hint="eastAsia"/>
          <w:color w:val="000000" w:themeColor="text1"/>
        </w:rPr>
        <w:t>対象</w:t>
      </w:r>
      <w:r w:rsidRPr="003B36B4">
        <w:rPr>
          <w:rFonts w:hint="eastAsia"/>
          <w:color w:val="000000" w:themeColor="text1"/>
        </w:rPr>
        <w:t>経費の執行状況</w:t>
      </w:r>
    </w:p>
    <w:p w:rsidR="00A34641" w:rsidRPr="005630BA" w:rsidRDefault="00A34641">
      <w:pPr>
        <w:widowControl/>
        <w:jc w:val="left"/>
        <w:rPr>
          <w:color w:val="FF0000"/>
        </w:rPr>
      </w:pPr>
    </w:p>
    <w:sectPr w:rsidR="00A34641" w:rsidRPr="005630BA" w:rsidSect="00EA69A2">
      <w:type w:val="continuous"/>
      <w:pgSz w:w="11906" w:h="16838" w:code="9"/>
      <w:pgMar w:top="1701" w:right="1701" w:bottom="1304" w:left="1701" w:header="567" w:footer="284" w:gutter="0"/>
      <w:cols w:space="425"/>
      <w:docGrid w:type="linesAndChars" w:linePitch="337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69" w:rsidRDefault="00C67969">
      <w:r>
        <w:separator/>
      </w:r>
    </w:p>
  </w:endnote>
  <w:endnote w:type="continuationSeparator" w:id="0">
    <w:p w:rsidR="00C67969" w:rsidRDefault="00C67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69" w:rsidRDefault="00C67969">
      <w:r>
        <w:separator/>
      </w:r>
    </w:p>
  </w:footnote>
  <w:footnote w:type="continuationSeparator" w:id="0">
    <w:p w:rsidR="00C67969" w:rsidRDefault="00C67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193"/>
  <w:drawingGridVerticalSpacing w:val="32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A16D5"/>
    <w:rsid w:val="00002C7F"/>
    <w:rsid w:val="00002E96"/>
    <w:rsid w:val="000241C1"/>
    <w:rsid w:val="00033EED"/>
    <w:rsid w:val="000340ED"/>
    <w:rsid w:val="000342DE"/>
    <w:rsid w:val="000347D8"/>
    <w:rsid w:val="000424FA"/>
    <w:rsid w:val="00045509"/>
    <w:rsid w:val="00046283"/>
    <w:rsid w:val="0004765C"/>
    <w:rsid w:val="00051128"/>
    <w:rsid w:val="00062686"/>
    <w:rsid w:val="00070CBA"/>
    <w:rsid w:val="00073C8B"/>
    <w:rsid w:val="000801DE"/>
    <w:rsid w:val="0008054F"/>
    <w:rsid w:val="000805E0"/>
    <w:rsid w:val="00087520"/>
    <w:rsid w:val="00091CFF"/>
    <w:rsid w:val="000B1C21"/>
    <w:rsid w:val="000B3427"/>
    <w:rsid w:val="000C67B0"/>
    <w:rsid w:val="000D09B0"/>
    <w:rsid w:val="000D6A38"/>
    <w:rsid w:val="000E024F"/>
    <w:rsid w:val="000E18C9"/>
    <w:rsid w:val="000E72A8"/>
    <w:rsid w:val="000F0D5D"/>
    <w:rsid w:val="0010101C"/>
    <w:rsid w:val="001013B7"/>
    <w:rsid w:val="0010228E"/>
    <w:rsid w:val="00104304"/>
    <w:rsid w:val="00112E77"/>
    <w:rsid w:val="0011501B"/>
    <w:rsid w:val="001219B0"/>
    <w:rsid w:val="001268A8"/>
    <w:rsid w:val="00134859"/>
    <w:rsid w:val="001452B7"/>
    <w:rsid w:val="00146C35"/>
    <w:rsid w:val="00146F09"/>
    <w:rsid w:val="0014747C"/>
    <w:rsid w:val="00153C79"/>
    <w:rsid w:val="00157B71"/>
    <w:rsid w:val="00164F4C"/>
    <w:rsid w:val="00171C26"/>
    <w:rsid w:val="0017351F"/>
    <w:rsid w:val="00174826"/>
    <w:rsid w:val="00186580"/>
    <w:rsid w:val="00191D0E"/>
    <w:rsid w:val="001A0FC0"/>
    <w:rsid w:val="001A4193"/>
    <w:rsid w:val="001A4CF7"/>
    <w:rsid w:val="001B25F8"/>
    <w:rsid w:val="001B2B0B"/>
    <w:rsid w:val="001D2102"/>
    <w:rsid w:val="001D7992"/>
    <w:rsid w:val="001F0D3D"/>
    <w:rsid w:val="001F0D53"/>
    <w:rsid w:val="00207ACB"/>
    <w:rsid w:val="00225F59"/>
    <w:rsid w:val="00226E7F"/>
    <w:rsid w:val="00234F2C"/>
    <w:rsid w:val="00245915"/>
    <w:rsid w:val="002556EF"/>
    <w:rsid w:val="00257917"/>
    <w:rsid w:val="002627A3"/>
    <w:rsid w:val="002642FA"/>
    <w:rsid w:val="00272728"/>
    <w:rsid w:val="00276200"/>
    <w:rsid w:val="00280608"/>
    <w:rsid w:val="002839FF"/>
    <w:rsid w:val="0029108A"/>
    <w:rsid w:val="002A0F2D"/>
    <w:rsid w:val="002B350B"/>
    <w:rsid w:val="002C3348"/>
    <w:rsid w:val="002C3516"/>
    <w:rsid w:val="002C6224"/>
    <w:rsid w:val="002C6749"/>
    <w:rsid w:val="002D0F13"/>
    <w:rsid w:val="002E28AF"/>
    <w:rsid w:val="002E318E"/>
    <w:rsid w:val="002F31D5"/>
    <w:rsid w:val="002F34DE"/>
    <w:rsid w:val="002F4C6B"/>
    <w:rsid w:val="00300358"/>
    <w:rsid w:val="00307CA4"/>
    <w:rsid w:val="003256B9"/>
    <w:rsid w:val="0032704F"/>
    <w:rsid w:val="00327B2F"/>
    <w:rsid w:val="0033479A"/>
    <w:rsid w:val="003438A9"/>
    <w:rsid w:val="003443B9"/>
    <w:rsid w:val="00346C0E"/>
    <w:rsid w:val="003566C5"/>
    <w:rsid w:val="00361405"/>
    <w:rsid w:val="00365E62"/>
    <w:rsid w:val="00371FDF"/>
    <w:rsid w:val="00373C84"/>
    <w:rsid w:val="00383BB5"/>
    <w:rsid w:val="0039338B"/>
    <w:rsid w:val="003943E6"/>
    <w:rsid w:val="003A051C"/>
    <w:rsid w:val="003A335E"/>
    <w:rsid w:val="003B36B4"/>
    <w:rsid w:val="003C6E08"/>
    <w:rsid w:val="003D09EC"/>
    <w:rsid w:val="003D0C4C"/>
    <w:rsid w:val="003D1A7A"/>
    <w:rsid w:val="003D26E9"/>
    <w:rsid w:val="003D2E23"/>
    <w:rsid w:val="003D6530"/>
    <w:rsid w:val="003D72F5"/>
    <w:rsid w:val="003D7B17"/>
    <w:rsid w:val="003E4F0A"/>
    <w:rsid w:val="003E52C7"/>
    <w:rsid w:val="003E7619"/>
    <w:rsid w:val="003F1BF1"/>
    <w:rsid w:val="003F2D9B"/>
    <w:rsid w:val="003F3D45"/>
    <w:rsid w:val="00400696"/>
    <w:rsid w:val="0041425E"/>
    <w:rsid w:val="004167F9"/>
    <w:rsid w:val="00435178"/>
    <w:rsid w:val="004373BC"/>
    <w:rsid w:val="00447D2C"/>
    <w:rsid w:val="00451113"/>
    <w:rsid w:val="0045154D"/>
    <w:rsid w:val="00452EBC"/>
    <w:rsid w:val="00454A44"/>
    <w:rsid w:val="00467BA3"/>
    <w:rsid w:val="00467BB3"/>
    <w:rsid w:val="00471988"/>
    <w:rsid w:val="0047240B"/>
    <w:rsid w:val="00490592"/>
    <w:rsid w:val="0049527F"/>
    <w:rsid w:val="00497F99"/>
    <w:rsid w:val="004A1BF1"/>
    <w:rsid w:val="004C6F3C"/>
    <w:rsid w:val="004D3376"/>
    <w:rsid w:val="004D66FF"/>
    <w:rsid w:val="004E0DB8"/>
    <w:rsid w:val="004E3296"/>
    <w:rsid w:val="004E4056"/>
    <w:rsid w:val="004F25A8"/>
    <w:rsid w:val="004F5A9E"/>
    <w:rsid w:val="004F645B"/>
    <w:rsid w:val="005062C7"/>
    <w:rsid w:val="00510097"/>
    <w:rsid w:val="005120EA"/>
    <w:rsid w:val="00515D67"/>
    <w:rsid w:val="00523795"/>
    <w:rsid w:val="00542A22"/>
    <w:rsid w:val="0054753D"/>
    <w:rsid w:val="00553AAF"/>
    <w:rsid w:val="00554DFF"/>
    <w:rsid w:val="00555EAD"/>
    <w:rsid w:val="005630BA"/>
    <w:rsid w:val="00563387"/>
    <w:rsid w:val="00571D47"/>
    <w:rsid w:val="00573E3E"/>
    <w:rsid w:val="00574289"/>
    <w:rsid w:val="00576C53"/>
    <w:rsid w:val="00586786"/>
    <w:rsid w:val="00586FA9"/>
    <w:rsid w:val="005900F7"/>
    <w:rsid w:val="005A59AD"/>
    <w:rsid w:val="005A7EF5"/>
    <w:rsid w:val="005A7F74"/>
    <w:rsid w:val="005B1F1D"/>
    <w:rsid w:val="005B4C59"/>
    <w:rsid w:val="005B7FD2"/>
    <w:rsid w:val="005C43C0"/>
    <w:rsid w:val="005C5A04"/>
    <w:rsid w:val="005C664B"/>
    <w:rsid w:val="005D08F8"/>
    <w:rsid w:val="005E7B2B"/>
    <w:rsid w:val="005F0C12"/>
    <w:rsid w:val="005F2315"/>
    <w:rsid w:val="0060376D"/>
    <w:rsid w:val="006105DF"/>
    <w:rsid w:val="00612BBA"/>
    <w:rsid w:val="00615156"/>
    <w:rsid w:val="006151FC"/>
    <w:rsid w:val="00617D95"/>
    <w:rsid w:val="006255F7"/>
    <w:rsid w:val="006257C2"/>
    <w:rsid w:val="00632537"/>
    <w:rsid w:val="00634514"/>
    <w:rsid w:val="0064064A"/>
    <w:rsid w:val="006413B4"/>
    <w:rsid w:val="00641F9C"/>
    <w:rsid w:val="006420F8"/>
    <w:rsid w:val="00652938"/>
    <w:rsid w:val="006546D6"/>
    <w:rsid w:val="00655366"/>
    <w:rsid w:val="00656C01"/>
    <w:rsid w:val="00661AC8"/>
    <w:rsid w:val="00661F1E"/>
    <w:rsid w:val="00663CEF"/>
    <w:rsid w:val="006700BC"/>
    <w:rsid w:val="006718F5"/>
    <w:rsid w:val="006814C7"/>
    <w:rsid w:val="00684DDC"/>
    <w:rsid w:val="00687DAA"/>
    <w:rsid w:val="006A5311"/>
    <w:rsid w:val="006A60CF"/>
    <w:rsid w:val="006B4C72"/>
    <w:rsid w:val="006B6A1A"/>
    <w:rsid w:val="006C1539"/>
    <w:rsid w:val="006C595E"/>
    <w:rsid w:val="006C6F02"/>
    <w:rsid w:val="006D097A"/>
    <w:rsid w:val="006D41C4"/>
    <w:rsid w:val="006F783D"/>
    <w:rsid w:val="00712552"/>
    <w:rsid w:val="0071568D"/>
    <w:rsid w:val="007273D5"/>
    <w:rsid w:val="0073400E"/>
    <w:rsid w:val="00735579"/>
    <w:rsid w:val="00743250"/>
    <w:rsid w:val="00744478"/>
    <w:rsid w:val="00744F52"/>
    <w:rsid w:val="00752D00"/>
    <w:rsid w:val="00755AE6"/>
    <w:rsid w:val="00761FA5"/>
    <w:rsid w:val="0076224D"/>
    <w:rsid w:val="00770C86"/>
    <w:rsid w:val="00771E6F"/>
    <w:rsid w:val="00774A1B"/>
    <w:rsid w:val="00777728"/>
    <w:rsid w:val="00783092"/>
    <w:rsid w:val="007A7EB1"/>
    <w:rsid w:val="007B0F6A"/>
    <w:rsid w:val="007B1DA9"/>
    <w:rsid w:val="007B5D89"/>
    <w:rsid w:val="007B5EA9"/>
    <w:rsid w:val="007D0CFA"/>
    <w:rsid w:val="007D44B4"/>
    <w:rsid w:val="007D4AF0"/>
    <w:rsid w:val="007D569B"/>
    <w:rsid w:val="007E201A"/>
    <w:rsid w:val="007E6B03"/>
    <w:rsid w:val="007E7261"/>
    <w:rsid w:val="007F7E02"/>
    <w:rsid w:val="0080218C"/>
    <w:rsid w:val="00804616"/>
    <w:rsid w:val="00805A7B"/>
    <w:rsid w:val="00815D81"/>
    <w:rsid w:val="00817A73"/>
    <w:rsid w:val="00821B44"/>
    <w:rsid w:val="00821D6E"/>
    <w:rsid w:val="0083265D"/>
    <w:rsid w:val="00834011"/>
    <w:rsid w:val="00834FCD"/>
    <w:rsid w:val="00842FAB"/>
    <w:rsid w:val="0084715D"/>
    <w:rsid w:val="00847FE5"/>
    <w:rsid w:val="008544E9"/>
    <w:rsid w:val="008557A9"/>
    <w:rsid w:val="008613D2"/>
    <w:rsid w:val="008625EF"/>
    <w:rsid w:val="00864D91"/>
    <w:rsid w:val="00871ADA"/>
    <w:rsid w:val="00877646"/>
    <w:rsid w:val="00880417"/>
    <w:rsid w:val="00880C0B"/>
    <w:rsid w:val="008842DD"/>
    <w:rsid w:val="00887D18"/>
    <w:rsid w:val="00890F49"/>
    <w:rsid w:val="00893D0C"/>
    <w:rsid w:val="008A16D5"/>
    <w:rsid w:val="008A42ED"/>
    <w:rsid w:val="008A6536"/>
    <w:rsid w:val="008A6796"/>
    <w:rsid w:val="008C539F"/>
    <w:rsid w:val="008D12BE"/>
    <w:rsid w:val="008D5BE4"/>
    <w:rsid w:val="008E3920"/>
    <w:rsid w:val="008E492C"/>
    <w:rsid w:val="008F2A85"/>
    <w:rsid w:val="008F4D95"/>
    <w:rsid w:val="008F72F4"/>
    <w:rsid w:val="00922C1C"/>
    <w:rsid w:val="0092351E"/>
    <w:rsid w:val="009307DC"/>
    <w:rsid w:val="00931BB5"/>
    <w:rsid w:val="0093632F"/>
    <w:rsid w:val="009441BC"/>
    <w:rsid w:val="00947D69"/>
    <w:rsid w:val="00951931"/>
    <w:rsid w:val="00953CAA"/>
    <w:rsid w:val="00956F5D"/>
    <w:rsid w:val="009571A1"/>
    <w:rsid w:val="0097292B"/>
    <w:rsid w:val="00980192"/>
    <w:rsid w:val="00994069"/>
    <w:rsid w:val="0099729C"/>
    <w:rsid w:val="009B397C"/>
    <w:rsid w:val="009B5B10"/>
    <w:rsid w:val="009C5800"/>
    <w:rsid w:val="009C7139"/>
    <w:rsid w:val="009D0959"/>
    <w:rsid w:val="009E1A12"/>
    <w:rsid w:val="009E1CBB"/>
    <w:rsid w:val="009E7B9D"/>
    <w:rsid w:val="009F0E61"/>
    <w:rsid w:val="009F1735"/>
    <w:rsid w:val="00A01E8D"/>
    <w:rsid w:val="00A029B7"/>
    <w:rsid w:val="00A04B9B"/>
    <w:rsid w:val="00A0558D"/>
    <w:rsid w:val="00A0732B"/>
    <w:rsid w:val="00A11223"/>
    <w:rsid w:val="00A15AB0"/>
    <w:rsid w:val="00A16B6D"/>
    <w:rsid w:val="00A218F3"/>
    <w:rsid w:val="00A22E4A"/>
    <w:rsid w:val="00A34641"/>
    <w:rsid w:val="00A370E9"/>
    <w:rsid w:val="00A41C58"/>
    <w:rsid w:val="00A438C8"/>
    <w:rsid w:val="00A43FCA"/>
    <w:rsid w:val="00A4586F"/>
    <w:rsid w:val="00A50F94"/>
    <w:rsid w:val="00A537AE"/>
    <w:rsid w:val="00A54567"/>
    <w:rsid w:val="00A568AF"/>
    <w:rsid w:val="00A600A7"/>
    <w:rsid w:val="00A6422C"/>
    <w:rsid w:val="00A64456"/>
    <w:rsid w:val="00A676FC"/>
    <w:rsid w:val="00A7205C"/>
    <w:rsid w:val="00A804AA"/>
    <w:rsid w:val="00A8264F"/>
    <w:rsid w:val="00A82B3C"/>
    <w:rsid w:val="00A85366"/>
    <w:rsid w:val="00A85EF2"/>
    <w:rsid w:val="00A90ACB"/>
    <w:rsid w:val="00A9275D"/>
    <w:rsid w:val="00AB0D63"/>
    <w:rsid w:val="00AB3FA3"/>
    <w:rsid w:val="00AB6301"/>
    <w:rsid w:val="00AC65ED"/>
    <w:rsid w:val="00AD0C61"/>
    <w:rsid w:val="00AD5F26"/>
    <w:rsid w:val="00AF00C2"/>
    <w:rsid w:val="00B01448"/>
    <w:rsid w:val="00B015AC"/>
    <w:rsid w:val="00B12589"/>
    <w:rsid w:val="00B1394E"/>
    <w:rsid w:val="00B22A03"/>
    <w:rsid w:val="00B2742D"/>
    <w:rsid w:val="00B36EE8"/>
    <w:rsid w:val="00B4154B"/>
    <w:rsid w:val="00B44F16"/>
    <w:rsid w:val="00B45E5A"/>
    <w:rsid w:val="00B575B3"/>
    <w:rsid w:val="00B616C4"/>
    <w:rsid w:val="00B62A48"/>
    <w:rsid w:val="00B62D9E"/>
    <w:rsid w:val="00B71C83"/>
    <w:rsid w:val="00B841BC"/>
    <w:rsid w:val="00B87296"/>
    <w:rsid w:val="00B90A6F"/>
    <w:rsid w:val="00B939A9"/>
    <w:rsid w:val="00B97ECE"/>
    <w:rsid w:val="00BA29AE"/>
    <w:rsid w:val="00BA3159"/>
    <w:rsid w:val="00BB24F9"/>
    <w:rsid w:val="00BC011C"/>
    <w:rsid w:val="00BC0F74"/>
    <w:rsid w:val="00BC275F"/>
    <w:rsid w:val="00BC296F"/>
    <w:rsid w:val="00BC2D25"/>
    <w:rsid w:val="00BC3E10"/>
    <w:rsid w:val="00BC5DE3"/>
    <w:rsid w:val="00BD0C54"/>
    <w:rsid w:val="00BD328F"/>
    <w:rsid w:val="00BD4A7F"/>
    <w:rsid w:val="00BD7B9F"/>
    <w:rsid w:val="00BD7DDA"/>
    <w:rsid w:val="00BF00D2"/>
    <w:rsid w:val="00C03308"/>
    <w:rsid w:val="00C25802"/>
    <w:rsid w:val="00C307A6"/>
    <w:rsid w:val="00C34BC3"/>
    <w:rsid w:val="00C37237"/>
    <w:rsid w:val="00C40BCB"/>
    <w:rsid w:val="00C43F8A"/>
    <w:rsid w:val="00C5434B"/>
    <w:rsid w:val="00C54C4D"/>
    <w:rsid w:val="00C55B54"/>
    <w:rsid w:val="00C63EBF"/>
    <w:rsid w:val="00C67969"/>
    <w:rsid w:val="00C718AA"/>
    <w:rsid w:val="00C80E10"/>
    <w:rsid w:val="00C831E7"/>
    <w:rsid w:val="00C83C0C"/>
    <w:rsid w:val="00C94987"/>
    <w:rsid w:val="00C95779"/>
    <w:rsid w:val="00CB170B"/>
    <w:rsid w:val="00CC100F"/>
    <w:rsid w:val="00CC1A12"/>
    <w:rsid w:val="00CC6B4F"/>
    <w:rsid w:val="00CC7950"/>
    <w:rsid w:val="00CE02DC"/>
    <w:rsid w:val="00CE15BB"/>
    <w:rsid w:val="00CE2005"/>
    <w:rsid w:val="00D029B9"/>
    <w:rsid w:val="00D0789A"/>
    <w:rsid w:val="00D13081"/>
    <w:rsid w:val="00D13F8C"/>
    <w:rsid w:val="00D37447"/>
    <w:rsid w:val="00D37FFD"/>
    <w:rsid w:val="00D61F0A"/>
    <w:rsid w:val="00D64717"/>
    <w:rsid w:val="00D66CEC"/>
    <w:rsid w:val="00D719B7"/>
    <w:rsid w:val="00D763BE"/>
    <w:rsid w:val="00D91659"/>
    <w:rsid w:val="00D93A25"/>
    <w:rsid w:val="00D97970"/>
    <w:rsid w:val="00DA1CFC"/>
    <w:rsid w:val="00DB1096"/>
    <w:rsid w:val="00DB237C"/>
    <w:rsid w:val="00DB4107"/>
    <w:rsid w:val="00DC76ED"/>
    <w:rsid w:val="00DD5774"/>
    <w:rsid w:val="00DE357C"/>
    <w:rsid w:val="00DE603F"/>
    <w:rsid w:val="00DF1038"/>
    <w:rsid w:val="00DF275A"/>
    <w:rsid w:val="00DF282F"/>
    <w:rsid w:val="00DF5738"/>
    <w:rsid w:val="00E00E24"/>
    <w:rsid w:val="00E1310C"/>
    <w:rsid w:val="00E13B63"/>
    <w:rsid w:val="00E20A7F"/>
    <w:rsid w:val="00E307EB"/>
    <w:rsid w:val="00E3462A"/>
    <w:rsid w:val="00E34772"/>
    <w:rsid w:val="00E36985"/>
    <w:rsid w:val="00E36F6C"/>
    <w:rsid w:val="00E37030"/>
    <w:rsid w:val="00E412A7"/>
    <w:rsid w:val="00E550FC"/>
    <w:rsid w:val="00E56F01"/>
    <w:rsid w:val="00E57FBA"/>
    <w:rsid w:val="00E6107C"/>
    <w:rsid w:val="00E615E4"/>
    <w:rsid w:val="00E65ABD"/>
    <w:rsid w:val="00E72D3E"/>
    <w:rsid w:val="00E77067"/>
    <w:rsid w:val="00E80016"/>
    <w:rsid w:val="00E836EC"/>
    <w:rsid w:val="00E90474"/>
    <w:rsid w:val="00E93277"/>
    <w:rsid w:val="00E97203"/>
    <w:rsid w:val="00EA2205"/>
    <w:rsid w:val="00EA2484"/>
    <w:rsid w:val="00EA69A2"/>
    <w:rsid w:val="00EB01D4"/>
    <w:rsid w:val="00EB1A2D"/>
    <w:rsid w:val="00EB4407"/>
    <w:rsid w:val="00EB7998"/>
    <w:rsid w:val="00EC1B8E"/>
    <w:rsid w:val="00ED3A2B"/>
    <w:rsid w:val="00ED48A6"/>
    <w:rsid w:val="00EF4469"/>
    <w:rsid w:val="00EF5E3F"/>
    <w:rsid w:val="00EF6483"/>
    <w:rsid w:val="00EF77D0"/>
    <w:rsid w:val="00F00391"/>
    <w:rsid w:val="00F024A3"/>
    <w:rsid w:val="00F04B5A"/>
    <w:rsid w:val="00F05517"/>
    <w:rsid w:val="00F12F85"/>
    <w:rsid w:val="00F162DB"/>
    <w:rsid w:val="00F33BF9"/>
    <w:rsid w:val="00F33F21"/>
    <w:rsid w:val="00F34A11"/>
    <w:rsid w:val="00F41206"/>
    <w:rsid w:val="00F52949"/>
    <w:rsid w:val="00F56EA0"/>
    <w:rsid w:val="00F60D43"/>
    <w:rsid w:val="00F61281"/>
    <w:rsid w:val="00F63A80"/>
    <w:rsid w:val="00F74152"/>
    <w:rsid w:val="00F809D3"/>
    <w:rsid w:val="00F80F71"/>
    <w:rsid w:val="00F87198"/>
    <w:rsid w:val="00F90C22"/>
    <w:rsid w:val="00F92AD6"/>
    <w:rsid w:val="00FA35A6"/>
    <w:rsid w:val="00FB07B3"/>
    <w:rsid w:val="00FB0F30"/>
    <w:rsid w:val="00FC16E1"/>
    <w:rsid w:val="00FC1F82"/>
    <w:rsid w:val="00FC5E42"/>
    <w:rsid w:val="00FD1ED2"/>
    <w:rsid w:val="00FD2252"/>
    <w:rsid w:val="00FD3A1F"/>
    <w:rsid w:val="00FE0B78"/>
    <w:rsid w:val="00FE2450"/>
    <w:rsid w:val="00FE28AB"/>
    <w:rsid w:val="00FE3C79"/>
    <w:rsid w:val="00FE72C5"/>
    <w:rsid w:val="00FF37E4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2B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52B7"/>
    <w:pPr>
      <w:ind w:left="180" w:hanging="180"/>
    </w:pPr>
  </w:style>
  <w:style w:type="paragraph" w:styleId="2">
    <w:name w:val="Body Text Indent 2"/>
    <w:basedOn w:val="a"/>
    <w:rsid w:val="001452B7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5154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C2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フッター (文字)"/>
    <w:basedOn w:val="a0"/>
    <w:link w:val="a6"/>
    <w:uiPriority w:val="99"/>
    <w:rsid w:val="00BC011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8BD9-BD2B-42C5-A774-8ED4D9C2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4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creator>坂本 豪朗</dc:creator>
  <cp:lastModifiedBy>user</cp:lastModifiedBy>
  <cp:revision>67</cp:revision>
  <cp:lastPrinted>2016-04-21T06:25:00Z</cp:lastPrinted>
  <dcterms:created xsi:type="dcterms:W3CDTF">2014-03-26T06:16:00Z</dcterms:created>
  <dcterms:modified xsi:type="dcterms:W3CDTF">2016-04-25T06:11:00Z</dcterms:modified>
</cp:coreProperties>
</file>